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C6" w:rsidRDefault="009E5D81">
      <w:r>
        <w:rPr>
          <w:rFonts w:hint="eastAsia"/>
        </w:rPr>
        <w:t>（様式</w:t>
      </w:r>
      <w:r w:rsidR="00E96ED8">
        <w:rPr>
          <w:rFonts w:hint="eastAsia"/>
        </w:rPr>
        <w:t>７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E5D81" w:rsidRPr="009E5D81" w:rsidRDefault="00E96ED8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ED</w:t>
      </w:r>
      <w:r>
        <w:rPr>
          <w:rFonts w:hint="eastAsia"/>
          <w:sz w:val="32"/>
          <w:szCs w:val="32"/>
        </w:rPr>
        <w:t>設置事業所</w:t>
      </w:r>
      <w:r w:rsidR="009E5D81" w:rsidRPr="009E5D81">
        <w:rPr>
          <w:rFonts w:hint="eastAsia"/>
          <w:sz w:val="32"/>
          <w:szCs w:val="32"/>
        </w:rPr>
        <w:t>確認（申請）書</w:t>
      </w:r>
    </w:p>
    <w:p w:rsidR="009E5D81" w:rsidRDefault="00370804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Default="009E5D81"/>
    <w:p w:rsidR="009E5D81" w:rsidRPr="009E5D81" w:rsidRDefault="00776B8E">
      <w:pPr>
        <w:rPr>
          <w:szCs w:val="21"/>
        </w:rPr>
      </w:pPr>
      <w:r>
        <w:rPr>
          <w:rFonts w:hint="eastAsia"/>
          <w:szCs w:val="21"/>
        </w:rPr>
        <w:t>大島地区消防組合龍郷消防分署長</w:t>
      </w:r>
      <w:r w:rsidR="009E5D81">
        <w:rPr>
          <w:rFonts w:hint="eastAsia"/>
          <w:szCs w:val="21"/>
        </w:rPr>
        <w:t xml:space="preserve">　</w:t>
      </w:r>
      <w:r w:rsidR="009E5D81"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157"/>
          <w:kern w:val="0"/>
          <w:fitText w:val="1260" w:id="938616576"/>
        </w:rPr>
        <w:t>所在</w:t>
      </w:r>
      <w:r w:rsidRPr="00E96ED8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26"/>
          <w:kern w:val="0"/>
          <w:fitText w:val="1260" w:id="938616577"/>
        </w:rPr>
        <w:t>代表者氏</w:t>
      </w:r>
      <w:r w:rsidRPr="00E96ED8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</w:t>
      </w:r>
      <w:r w:rsidR="00E96ED8">
        <w:rPr>
          <w:rFonts w:hint="eastAsia"/>
        </w:rPr>
        <w:t>下記のとおり、龍郷町内に</w:t>
      </w:r>
      <w:r w:rsidR="00E96ED8">
        <w:rPr>
          <w:rFonts w:hint="eastAsia"/>
        </w:rPr>
        <w:t>AED</w:t>
      </w:r>
      <w:r w:rsidR="00E96ED8">
        <w:rPr>
          <w:rFonts w:hint="eastAsia"/>
        </w:rPr>
        <w:t>を設置し、かつ非常時に住民が自由に使用できる状態であることを</w:t>
      </w:r>
      <w:r w:rsidR="00776B8E">
        <w:rPr>
          <w:rFonts w:hint="eastAsia"/>
        </w:rPr>
        <w:t>確認していただきます</w:t>
      </w:r>
      <w:r w:rsidR="002662AC">
        <w:rPr>
          <w:rFonts w:hint="eastAsia"/>
        </w:rPr>
        <w:t>よう</w:t>
      </w:r>
      <w:r>
        <w:rPr>
          <w:rFonts w:hint="eastAsia"/>
        </w:rPr>
        <w:t>申請します。</w:t>
      </w:r>
    </w:p>
    <w:p w:rsidR="009E5D81" w:rsidRPr="00E96ED8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43"/>
      </w:tblGrid>
      <w:tr w:rsidR="00E96ED8" w:rsidTr="00E96ED8">
        <w:trPr>
          <w:trHeight w:val="589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場所の住所</w:t>
            </w:r>
          </w:p>
        </w:tc>
        <w:tc>
          <w:tcPr>
            <w:tcW w:w="7743" w:type="dxa"/>
            <w:vAlign w:val="center"/>
          </w:tcPr>
          <w:p w:rsidR="00E96ED8" w:rsidRDefault="00E96ED8" w:rsidP="00E96ED8"/>
        </w:tc>
      </w:tr>
      <w:tr w:rsidR="00E96ED8" w:rsidTr="00E96ED8">
        <w:trPr>
          <w:trHeight w:val="567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の場所</w:t>
            </w:r>
          </w:p>
        </w:tc>
        <w:tc>
          <w:tcPr>
            <w:tcW w:w="7743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 xml:space="preserve">　　屋内　　屋外　　　その他（　　　　　　　　　　　　　　　　　　　　）</w:t>
            </w:r>
          </w:p>
        </w:tc>
      </w:tr>
      <w:tr w:rsidR="00E96ED8" w:rsidTr="00E96ED8">
        <w:trPr>
          <w:trHeight w:val="547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の公表</w:t>
            </w:r>
          </w:p>
        </w:tc>
        <w:tc>
          <w:tcPr>
            <w:tcW w:w="7743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 xml:space="preserve">　　公表済み　　　　未公表　　　　非公表</w:t>
            </w:r>
          </w:p>
        </w:tc>
      </w:tr>
    </w:tbl>
    <w:p w:rsidR="00E96ED8" w:rsidRDefault="00E96ED8"/>
    <w:p w:rsidR="00E96ED8" w:rsidRDefault="00E96ED8"/>
    <w:p w:rsidR="00E96ED8" w:rsidRPr="00E96ED8" w:rsidRDefault="00E96ED8"/>
    <w:p w:rsidR="009E5D81" w:rsidRPr="009A2B0D" w:rsidRDefault="00A043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３</w:t>
      </w:r>
      <w:bookmarkStart w:id="0" w:name="_GoBack"/>
      <w:bookmarkEnd w:id="0"/>
      <w:r w:rsidR="009A2B0D">
        <w:rPr>
          <w:rFonts w:hint="eastAsia"/>
          <w:sz w:val="20"/>
          <w:szCs w:val="20"/>
        </w:rPr>
        <w:t>年１２月３１日現在での状況を記入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F33E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370804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Default="000275BF" w:rsidP="00776B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6B8E">
        <w:rPr>
          <w:rFonts w:hint="eastAsia"/>
        </w:rPr>
        <w:t xml:space="preserve">　　　　</w:t>
      </w:r>
      <w:r w:rsidR="002662AC">
        <w:rPr>
          <w:rFonts w:hint="eastAsia"/>
        </w:rPr>
        <w:t xml:space="preserve">　</w:t>
      </w:r>
      <w:r w:rsidR="00776B8E">
        <w:rPr>
          <w:rFonts w:hint="eastAsia"/>
        </w:rPr>
        <w:t xml:space="preserve">大島地区消防組合龍郷消防分署長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F4" w:rsidRDefault="00D94AF4" w:rsidP="002662AC">
      <w:r>
        <w:separator/>
      </w:r>
    </w:p>
  </w:endnote>
  <w:endnote w:type="continuationSeparator" w:id="0">
    <w:p w:rsidR="00D94AF4" w:rsidRDefault="00D94AF4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F4" w:rsidRDefault="00D94AF4" w:rsidP="002662AC">
      <w:r>
        <w:separator/>
      </w:r>
    </w:p>
  </w:footnote>
  <w:footnote w:type="continuationSeparator" w:id="0">
    <w:p w:rsidR="00D94AF4" w:rsidRDefault="00D94AF4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1"/>
    <w:rsid w:val="000275BF"/>
    <w:rsid w:val="002662AC"/>
    <w:rsid w:val="00370804"/>
    <w:rsid w:val="007001DF"/>
    <w:rsid w:val="00776B8E"/>
    <w:rsid w:val="009A2B0D"/>
    <w:rsid w:val="009E5D81"/>
    <w:rsid w:val="00A043E5"/>
    <w:rsid w:val="00B716C6"/>
    <w:rsid w:val="00D94AF4"/>
    <w:rsid w:val="00E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00C05"/>
  <w15:docId w15:val="{C7492C2E-D20B-4ED1-9C8F-2E86D883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8E0A-77B4-4EB6-8DBB-481472FF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4</cp:revision>
  <dcterms:created xsi:type="dcterms:W3CDTF">2018-01-05T10:23:00Z</dcterms:created>
  <dcterms:modified xsi:type="dcterms:W3CDTF">2021-11-25T05:27:00Z</dcterms:modified>
</cp:coreProperties>
</file>